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FD" w:rsidRPr="008F0E73" w:rsidRDefault="00EB45FD" w:rsidP="008F0E73"/>
    <w:sectPr w:rsidR="00EB45FD" w:rsidRPr="008F0E73" w:rsidSect="00F6210C">
      <w:pgSz w:w="11906" w:h="16838"/>
      <w:pgMar w:top="1134" w:right="7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6210C"/>
    <w:rsid w:val="0044038A"/>
    <w:rsid w:val="008F0E73"/>
    <w:rsid w:val="00D43B3F"/>
    <w:rsid w:val="00EB45FD"/>
    <w:rsid w:val="00F343C0"/>
    <w:rsid w:val="00F6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45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2248-7942-487B-B60C-B270D3F2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rom4</dc:creator>
  <cp:lastModifiedBy>Somnolab</cp:lastModifiedBy>
  <cp:revision>4</cp:revision>
  <dcterms:created xsi:type="dcterms:W3CDTF">2019-11-21T17:20:00Z</dcterms:created>
  <dcterms:modified xsi:type="dcterms:W3CDTF">2019-11-22T21:19:00Z</dcterms:modified>
</cp:coreProperties>
</file>